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8F" w:rsidRDefault="00534E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F80E" wp14:editId="5EA41C4F">
                <wp:simplePos x="0" y="0"/>
                <wp:positionH relativeFrom="column">
                  <wp:posOffset>414655</wp:posOffset>
                </wp:positionH>
                <wp:positionV relativeFrom="paragraph">
                  <wp:posOffset>-6731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5A2" w:rsidRPr="00456478" w:rsidRDefault="00B445A2" w:rsidP="00B445A2">
                            <w:pPr>
                              <w:jc w:val="center"/>
                              <w:rPr>
                                <w:rFonts w:ascii="華康少女文字W5" w:eastAsia="華康少女文字W5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6478">
                              <w:rPr>
                                <w:rFonts w:ascii="華康少女文字W5" w:eastAsia="華康少女文字W5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2</w:t>
                            </w:r>
                            <w:proofErr w:type="gramEnd"/>
                            <w:r w:rsidRPr="00456478">
                              <w:rPr>
                                <w:rFonts w:ascii="華康少女文字W5" w:eastAsia="華康少女文字W5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D124A9">
                              <w:rPr>
                                <w:rFonts w:ascii="華康少女文字W5" w:eastAsia="華康少女文字W5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Pr="00456478">
                              <w:rPr>
                                <w:rFonts w:ascii="華康少女文字W5" w:eastAsia="華康少女文字W5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.65pt;margin-top:-5.3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" filled="f" stroked="f">
                <v:textbox>
                  <w:txbxContent>
                    <w:p w:rsidR="00B445A2" w:rsidRPr="00456478" w:rsidRDefault="00B445A2" w:rsidP="00B445A2">
                      <w:pPr>
                        <w:jc w:val="center"/>
                        <w:rPr>
                          <w:rFonts w:ascii="華康少女文字W5" w:eastAsia="華康少女文字W5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6478">
                        <w:rPr>
                          <w:rFonts w:ascii="華康少女文字W5" w:eastAsia="華康少女文字W5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2</w:t>
                      </w:r>
                      <w:proofErr w:type="gramEnd"/>
                      <w:r w:rsidRPr="00456478">
                        <w:rPr>
                          <w:rFonts w:ascii="華康少女文字W5" w:eastAsia="華康少女文字W5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D124A9">
                        <w:rPr>
                          <w:rFonts w:ascii="華康少女文字W5" w:eastAsia="華康少女文字W5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Pr="00456478">
                        <w:rPr>
                          <w:rFonts w:ascii="華康少女文字W5" w:eastAsia="華康少女文字W5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742C2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1196C15" wp14:editId="77546307">
            <wp:simplePos x="0" y="0"/>
            <wp:positionH relativeFrom="column">
              <wp:posOffset>266065</wp:posOffset>
            </wp:positionH>
            <wp:positionV relativeFrom="paragraph">
              <wp:posOffset>-115570</wp:posOffset>
            </wp:positionV>
            <wp:extent cx="1642110" cy="931545"/>
            <wp:effectExtent l="133350" t="323850" r="53340" b="325755"/>
            <wp:wrapThrough wrapText="bothSides">
              <wp:wrapPolygon edited="0">
                <wp:start x="21037" y="-627"/>
                <wp:lineTo x="13871" y="-6970"/>
                <wp:lineTo x="12072" y="-654"/>
                <wp:lineTo x="4906" y="-6996"/>
                <wp:lineTo x="3107" y="-680"/>
                <wp:lineTo x="643" y="-2860"/>
                <wp:lineTo x="81" y="-887"/>
                <wp:lineTo x="-484" y="4050"/>
                <wp:lineTo x="-500" y="20841"/>
                <wp:lineTo x="620" y="21832"/>
                <wp:lineTo x="19670" y="21889"/>
                <wp:lineTo x="21805" y="16364"/>
                <wp:lineTo x="22030" y="15574"/>
                <wp:lineTo x="21932" y="166"/>
                <wp:lineTo x="21037" y="-627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45" w:rightFromText="45" w:vertAnchor="text" w:tblpXSpec="center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2705"/>
        <w:gridCol w:w="2705"/>
        <w:gridCol w:w="2021"/>
      </w:tblGrid>
      <w:tr w:rsidR="001E048F" w:rsidRPr="00B445A2" w:rsidTr="00A742C2">
        <w:trPr>
          <w:trHeight w:val="120"/>
          <w:tblHeader/>
          <w:tblCellSpacing w:w="15" w:type="dxa"/>
        </w:trPr>
        <w:tc>
          <w:tcPr>
            <w:tcW w:w="1178" w:type="pct"/>
            <w:shd w:val="clear" w:color="auto" w:fill="EAF1DD" w:themeFill="accent3" w:themeFillTint="33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shd w:val="clear" w:color="auto" w:fill="EAF1DD" w:themeFill="accent3" w:themeFillTint="33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368" w:type="pc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乙班</w:t>
            </w:r>
          </w:p>
        </w:tc>
        <w:tc>
          <w:tcPr>
            <w:tcW w:w="1368" w:type="pct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顏丞均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160FFD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4</w:t>
            </w:r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8" w:type="pc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乙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8" w:type="pct"/>
            <w:noWrap/>
            <w:vAlign w:val="center"/>
          </w:tcPr>
          <w:p w:rsidR="001E048F" w:rsidRPr="00B445A2" w:rsidRDefault="00160FFD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林丞翊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7</w:t>
            </w:r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8" w:type="pc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一年乙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8" w:type="pct"/>
            <w:noWrap/>
            <w:vAlign w:val="center"/>
          </w:tcPr>
          <w:p w:rsidR="001E048F" w:rsidRPr="00B445A2" w:rsidRDefault="00160FFD" w:rsidP="00160FFD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吳  桐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368" w:type="pct"/>
            <w:shd w:val="clear" w:color="auto" w:fill="FFFFCC"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甲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8" w:type="pct"/>
            <w:shd w:val="clear" w:color="auto" w:fill="FFFFCC"/>
            <w:noWrap/>
            <w:vAlign w:val="center"/>
          </w:tcPr>
          <w:p w:rsidR="001E048F" w:rsidRPr="00B445A2" w:rsidRDefault="009650F5" w:rsidP="00A742C2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9650F5">
              <w:rPr>
                <w:rFonts w:ascii="華康少女文字W5" w:eastAsia="華康少女文字W5" w:hAnsi="微軟正黑體" w:cs="新細明體" w:hint="eastAsia"/>
                <w:color w:val="FF0000"/>
                <w:kern w:val="0"/>
                <w:sz w:val="40"/>
                <w:szCs w:val="40"/>
              </w:rPr>
              <w:t>※</w:t>
            </w:r>
            <w:r w:rsidR="00A742C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謝依</w:t>
            </w:r>
            <w:proofErr w:type="gramStart"/>
            <w:r w:rsidR="00A742C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澄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160FFD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1</w:t>
            </w:r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8" w:type="pct"/>
            <w:shd w:val="clear" w:color="auto" w:fill="FFFFCC"/>
            <w:vAlign w:val="center"/>
          </w:tcPr>
          <w:p w:rsidR="001E048F" w:rsidRPr="00B445A2" w:rsidRDefault="00A742C2" w:rsidP="00160FFD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乙</w:t>
            </w:r>
            <w:r w:rsidR="00160FFD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8" w:type="pct"/>
            <w:shd w:val="clear" w:color="auto" w:fill="FFFFCC"/>
            <w:noWrap/>
            <w:vAlign w:val="center"/>
          </w:tcPr>
          <w:p w:rsidR="001E048F" w:rsidRPr="00B445A2" w:rsidRDefault="009650F5" w:rsidP="00160FFD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9650F5">
              <w:rPr>
                <w:rFonts w:ascii="華康少女文字W5" w:eastAsia="華康少女文字W5" w:hAnsi="微軟正黑體" w:cs="新細明體" w:hint="eastAsia"/>
                <w:color w:val="FF0000"/>
                <w:kern w:val="0"/>
                <w:sz w:val="40"/>
                <w:szCs w:val="40"/>
              </w:rPr>
              <w:t>※</w:t>
            </w:r>
            <w:proofErr w:type="gramStart"/>
            <w:r w:rsidR="00A742C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吳若羽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21</w:t>
            </w:r>
          </w:p>
        </w:tc>
      </w:tr>
      <w:tr w:rsidR="001E048F" w:rsidRPr="00B445A2" w:rsidTr="0054599A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8" w:type="pct"/>
            <w:shd w:val="clear" w:color="auto" w:fill="FFFFCC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  <w:r w:rsidR="00160FFD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二年乙班</w:t>
            </w:r>
          </w:p>
        </w:tc>
        <w:tc>
          <w:tcPr>
            <w:tcW w:w="1368" w:type="pct"/>
            <w:shd w:val="clear" w:color="auto" w:fill="FFFFCC"/>
            <w:noWrap/>
            <w:vAlign w:val="center"/>
          </w:tcPr>
          <w:p w:rsidR="001E048F" w:rsidRPr="00B445A2" w:rsidRDefault="00160FFD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A137CF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李怡慧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160FFD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8</w:t>
            </w:r>
          </w:p>
        </w:tc>
      </w:tr>
      <w:tr w:rsidR="00A742C2" w:rsidRPr="00B445A2" w:rsidTr="0054599A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368" w:type="pct"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8" w:type="pct"/>
            <w:noWrap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proofErr w:type="gramStart"/>
            <w:r w:rsidRPr="00A137CF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闕辰恩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</w:tr>
      <w:tr w:rsidR="00A742C2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A742C2" w:rsidRPr="00B445A2" w:rsidRDefault="00A742C2" w:rsidP="00A742C2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proofErr w:type="gramStart"/>
            <w:r w:rsidRPr="00D124A9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謝子靚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4</w:t>
            </w:r>
          </w:p>
        </w:tc>
      </w:tr>
      <w:tr w:rsidR="00A742C2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班</w:t>
            </w: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4A9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楊凱丞</w:t>
            </w:r>
          </w:p>
        </w:tc>
        <w:tc>
          <w:tcPr>
            <w:tcW w:w="1010" w:type="pct"/>
            <w:noWrap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3</w:t>
            </w:r>
          </w:p>
        </w:tc>
      </w:tr>
      <w:tr w:rsidR="00A742C2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A742C2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三年甲班</w:t>
            </w:r>
          </w:p>
        </w:tc>
        <w:tc>
          <w:tcPr>
            <w:tcW w:w="1367" w:type="pct"/>
            <w:noWrap/>
            <w:vAlign w:val="center"/>
          </w:tcPr>
          <w:p w:rsidR="00A742C2" w:rsidRPr="00D124A9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D124A9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蔡芸安</w:t>
            </w:r>
          </w:p>
        </w:tc>
        <w:tc>
          <w:tcPr>
            <w:tcW w:w="1010" w:type="pct"/>
            <w:noWrap/>
            <w:vAlign w:val="center"/>
          </w:tcPr>
          <w:p w:rsidR="00A742C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3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1E048F" w:rsidRPr="00B445A2" w:rsidRDefault="001E048F" w:rsidP="0054599A">
            <w:pPr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四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乙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proofErr w:type="gramStart"/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余</w:t>
            </w:r>
            <w:proofErr w:type="gramEnd"/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孟</w:t>
            </w:r>
            <w:proofErr w:type="gramStart"/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倢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3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1E048F" w:rsidRPr="00B445A2" w:rsidRDefault="001E048F" w:rsidP="0054599A">
            <w:pPr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甲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蔡昀宗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12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四年乙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bookmarkStart w:id="0" w:name="_GoBack"/>
            <w:bookmarkEnd w:id="0"/>
            <w:proofErr w:type="gramStart"/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農立宏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9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367" w:type="pct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甲班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9650F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9650F5">
              <w:rPr>
                <w:rFonts w:ascii="華康少女文字W5" w:eastAsia="華康少女文字W5" w:hAnsi="微軟正黑體" w:cs="新細明體" w:hint="eastAsia"/>
                <w:color w:val="FF0000"/>
                <w:kern w:val="0"/>
                <w:sz w:val="40"/>
                <w:szCs w:val="40"/>
              </w:rPr>
              <w:t>※</w:t>
            </w:r>
            <w:r w:rsidR="00470085"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周雨萱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24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乙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9650F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9650F5">
              <w:rPr>
                <w:rFonts w:ascii="華康少女文字W5" w:eastAsia="華康少女文字W5" w:hAnsi="微軟正黑體" w:cs="新細明體" w:hint="eastAsia"/>
                <w:color w:val="FF0000"/>
                <w:kern w:val="0"/>
                <w:sz w:val="40"/>
                <w:szCs w:val="40"/>
              </w:rPr>
              <w:t>※</w:t>
            </w:r>
            <w:r w:rsidR="00470085"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賴煜翔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22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五年甲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noWrap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A742C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noWrap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20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六年乙</w:t>
            </w:r>
            <w:r w:rsidR="001E048F" w:rsidRPr="00B445A2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470085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 w:rsidRPr="00470085"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周孟萱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740E04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bCs/>
                <w:kern w:val="0"/>
                <w:sz w:val="40"/>
                <w:szCs w:val="40"/>
              </w:rPr>
              <w:t>3</w:t>
            </w: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從缺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</w:p>
        </w:tc>
      </w:tr>
      <w:tr w:rsidR="001E048F" w:rsidRPr="00B445A2" w:rsidTr="00A742C2">
        <w:trPr>
          <w:trHeight w:val="45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1E048F" w:rsidRPr="00B445A2" w:rsidRDefault="00A742C2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  <w:r>
              <w:rPr>
                <w:rFonts w:ascii="華康少女文字W5" w:eastAsia="華康少女文字W5" w:hAnsi="微軟正黑體" w:cs="新細明體" w:hint="eastAsia"/>
                <w:kern w:val="0"/>
                <w:sz w:val="40"/>
                <w:szCs w:val="40"/>
              </w:rPr>
              <w:t>從缺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1E048F" w:rsidRPr="00B445A2" w:rsidRDefault="001E048F" w:rsidP="0054599A">
            <w:pPr>
              <w:widowControl/>
              <w:spacing w:line="560" w:lineRule="exact"/>
              <w:jc w:val="center"/>
              <w:rPr>
                <w:rFonts w:ascii="華康少女文字W5" w:eastAsia="華康少女文字W5" w:hAnsi="微軟正黑體" w:cs="新細明體"/>
                <w:bCs/>
                <w:kern w:val="0"/>
                <w:sz w:val="40"/>
                <w:szCs w:val="40"/>
              </w:rPr>
            </w:pPr>
          </w:p>
        </w:tc>
      </w:tr>
    </w:tbl>
    <w:p w:rsidR="001E048F" w:rsidRPr="00534E65" w:rsidRDefault="00534E65">
      <w:pPr>
        <w:rPr>
          <w:rFonts w:ascii="華康海報體W9" w:eastAsia="華康海報體W9"/>
          <w:szCs w:val="24"/>
        </w:rPr>
      </w:pPr>
      <w:r>
        <w:rPr>
          <w:rFonts w:hint="eastAsia"/>
        </w:rPr>
        <w:t xml:space="preserve">   </w:t>
      </w:r>
      <w:proofErr w:type="gramStart"/>
      <w:r w:rsidRPr="00534E65">
        <w:rPr>
          <w:rFonts w:ascii="華康海報體W9" w:eastAsia="華康海報體W9" w:hint="eastAsia"/>
          <w:szCs w:val="24"/>
        </w:rPr>
        <w:t>註</w:t>
      </w:r>
      <w:proofErr w:type="gramEnd"/>
      <w:r w:rsidRPr="00534E65">
        <w:rPr>
          <w:rFonts w:ascii="華康海報體W9" w:eastAsia="華康海報體W9" w:hint="eastAsia"/>
          <w:szCs w:val="24"/>
        </w:rPr>
        <w:t>：統計期間102.10.01~102.10.31日</w:t>
      </w:r>
    </w:p>
    <w:sectPr w:rsidR="001E048F" w:rsidRPr="00534E65" w:rsidSect="001E048F">
      <w:pgSz w:w="11906" w:h="16838"/>
      <w:pgMar w:top="720" w:right="720" w:bottom="720" w:left="720" w:header="851" w:footer="992" w:gutter="0"/>
      <w:pgBorders w:offsetFrom="page">
        <w:top w:val="heartBalloon" w:sz="14" w:space="24" w:color="auto"/>
        <w:left w:val="heartBalloon" w:sz="14" w:space="24" w:color="auto"/>
        <w:bottom w:val="heartBalloon" w:sz="14" w:space="24" w:color="auto"/>
        <w:right w:val="heartBalloon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51" w:rsidRDefault="000E2951" w:rsidP="009F71E0">
      <w:r>
        <w:separator/>
      </w:r>
    </w:p>
  </w:endnote>
  <w:endnote w:type="continuationSeparator" w:id="0">
    <w:p w:rsidR="000E2951" w:rsidRDefault="000E2951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51" w:rsidRDefault="000E2951" w:rsidP="009F71E0">
      <w:r>
        <w:separator/>
      </w:r>
    </w:p>
  </w:footnote>
  <w:footnote w:type="continuationSeparator" w:id="0">
    <w:p w:rsidR="000E2951" w:rsidRDefault="000E2951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503A"/>
    <w:rsid w:val="000E2951"/>
    <w:rsid w:val="00160FFD"/>
    <w:rsid w:val="001E048F"/>
    <w:rsid w:val="002C6044"/>
    <w:rsid w:val="00456478"/>
    <w:rsid w:val="00470085"/>
    <w:rsid w:val="00534E65"/>
    <w:rsid w:val="0058557A"/>
    <w:rsid w:val="00740E04"/>
    <w:rsid w:val="00774BD1"/>
    <w:rsid w:val="009650F5"/>
    <w:rsid w:val="00976C25"/>
    <w:rsid w:val="009D000B"/>
    <w:rsid w:val="009F71E0"/>
    <w:rsid w:val="00A137CF"/>
    <w:rsid w:val="00A742C2"/>
    <w:rsid w:val="00B445A2"/>
    <w:rsid w:val="00D124A9"/>
    <w:rsid w:val="00D530A6"/>
    <w:rsid w:val="00D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FB19-BAC1-47BD-8495-CC1028AF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0-03T05:34:00Z</cp:lastPrinted>
  <dcterms:created xsi:type="dcterms:W3CDTF">2013-10-28T04:07:00Z</dcterms:created>
  <dcterms:modified xsi:type="dcterms:W3CDTF">2013-11-05T02:30:00Z</dcterms:modified>
</cp:coreProperties>
</file>